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D5" w:rsidRDefault="00D2649E" w:rsidP="00D2649E">
      <w:pPr>
        <w:spacing w:after="0" w:line="240" w:lineRule="auto"/>
        <w:ind w:right="46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A474D5">
        <w:rPr>
          <w:noProof/>
          <w:sz w:val="24"/>
          <w:szCs w:val="24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F64" w:rsidRDefault="00FB7F64" w:rsidP="00D2649E">
      <w:pPr>
        <w:spacing w:after="0" w:line="240" w:lineRule="auto"/>
        <w:ind w:right="4660"/>
        <w:jc w:val="right"/>
        <w:rPr>
          <w:sz w:val="24"/>
          <w:szCs w:val="24"/>
        </w:rPr>
      </w:pPr>
    </w:p>
    <w:p w:rsidR="00A474D5" w:rsidRPr="00A474D5" w:rsidRDefault="00A474D5" w:rsidP="00FB7F6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27"/>
          <w:sz w:val="26"/>
          <w:szCs w:val="26"/>
        </w:rPr>
      </w:pPr>
      <w:r w:rsidRPr="00A474D5">
        <w:rPr>
          <w:rFonts w:ascii="Times New Roman" w:hAnsi="Times New Roman" w:cs="Times New Roman"/>
          <w:b/>
          <w:bCs/>
          <w:color w:val="000000"/>
          <w:spacing w:val="27"/>
          <w:sz w:val="26"/>
          <w:szCs w:val="26"/>
        </w:rPr>
        <w:t>АДМИНИСТРАЦИЯ</w:t>
      </w:r>
    </w:p>
    <w:p w:rsidR="00A474D5" w:rsidRPr="00A474D5" w:rsidRDefault="00A474D5" w:rsidP="00FB7F6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A474D5" w:rsidRPr="00A474D5" w:rsidRDefault="00A474D5" w:rsidP="00FB7F64">
      <w:pPr>
        <w:shd w:val="clear" w:color="auto" w:fill="FFFFFF"/>
        <w:tabs>
          <w:tab w:val="center" w:pos="7930"/>
        </w:tabs>
        <w:spacing w:after="0" w:line="240" w:lineRule="auto"/>
        <w:ind w:left="245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474D5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ПОГРАНИЧНОГО МУНИЦИПАЛЬНОГО</w:t>
      </w:r>
      <w:r w:rsidRPr="00A474D5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РАЙОНА</w:t>
      </w:r>
    </w:p>
    <w:p w:rsidR="00A474D5" w:rsidRPr="00A474D5" w:rsidRDefault="00A474D5" w:rsidP="00FB7F64">
      <w:pPr>
        <w:shd w:val="clear" w:color="auto" w:fill="FFFFFF"/>
        <w:tabs>
          <w:tab w:val="center" w:pos="7930"/>
        </w:tabs>
        <w:spacing w:after="0" w:line="240" w:lineRule="auto"/>
        <w:ind w:left="245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474D5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ПРИМОРСКОГО КРАЯ</w:t>
      </w:r>
    </w:p>
    <w:p w:rsidR="00A474D5" w:rsidRPr="00A474D5" w:rsidRDefault="00A474D5" w:rsidP="00D2649E">
      <w:pPr>
        <w:shd w:val="clear" w:color="auto" w:fill="FFFFFF"/>
        <w:tabs>
          <w:tab w:val="center" w:pos="5287"/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A474D5" w:rsidRPr="00FB7F64" w:rsidRDefault="00D2649E" w:rsidP="00D2649E">
      <w:pPr>
        <w:shd w:val="clear" w:color="auto" w:fill="FFFFFF"/>
        <w:tabs>
          <w:tab w:val="center" w:pos="5287"/>
          <w:tab w:val="center" w:pos="7930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  <w:r w:rsidRPr="00FB7F64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                                                      </w:t>
      </w:r>
      <w:r w:rsidR="00A474D5" w:rsidRPr="00FB7F64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ПОСТАНОВЛЕНИЕ</w:t>
      </w:r>
    </w:p>
    <w:p w:rsidR="00A474D5" w:rsidRPr="00A474D5" w:rsidRDefault="00A474D5" w:rsidP="00D2649E">
      <w:pPr>
        <w:shd w:val="clear" w:color="auto" w:fill="FFFFFF"/>
        <w:tabs>
          <w:tab w:val="center" w:pos="7930"/>
        </w:tabs>
        <w:spacing w:after="0" w:line="240" w:lineRule="auto"/>
        <w:ind w:left="245"/>
        <w:jc w:val="center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</w:p>
    <w:p w:rsidR="00A474D5" w:rsidRPr="00FB7F64" w:rsidRDefault="00CC5CBC" w:rsidP="00D2649E">
      <w:pPr>
        <w:shd w:val="clear" w:color="auto" w:fill="FFFFFF"/>
        <w:tabs>
          <w:tab w:val="center" w:pos="7930"/>
        </w:tabs>
        <w:spacing w:after="0" w:line="240" w:lineRule="auto"/>
        <w:ind w:left="113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FB7F6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12.11.2014</w:t>
      </w:r>
      <w:r w:rsidR="00A474D5" w:rsidRPr="00FB7F6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                        </w:t>
      </w:r>
      <w:r w:rsidR="00D2649E" w:rsidRPr="00FB7F6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   </w:t>
      </w:r>
      <w:r w:rsidRPr="00FB7F6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              </w:t>
      </w:r>
      <w:r w:rsidR="00A474D5" w:rsidRPr="00FB7F6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с. Сергеевка                  </w:t>
      </w:r>
      <w:r w:rsidR="00D2649E" w:rsidRPr="00FB7F6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                             </w:t>
      </w:r>
      <w:r w:rsidR="00A474D5" w:rsidRPr="00FB7F6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 </w:t>
      </w:r>
      <w:bookmarkStart w:id="0" w:name="_GoBack"/>
      <w:bookmarkEnd w:id="0"/>
      <w:r w:rsidR="00A474D5" w:rsidRPr="00FB7F6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№ </w:t>
      </w:r>
      <w:r w:rsidRPr="00FB7F6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111</w:t>
      </w:r>
    </w:p>
    <w:p w:rsidR="00A474D5" w:rsidRPr="00FB7F64" w:rsidRDefault="00A474D5" w:rsidP="00D264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53F" w:rsidRDefault="00A474D5" w:rsidP="00D2649E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4D5">
        <w:rPr>
          <w:rFonts w:ascii="Times New Roman" w:hAnsi="Times New Roman" w:cs="Times New Roman"/>
          <w:b/>
          <w:sz w:val="26"/>
          <w:szCs w:val="26"/>
        </w:rPr>
        <w:t>О праздновании Дня Матери</w:t>
      </w:r>
      <w:r w:rsidR="00D264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74D5" w:rsidRPr="00A474D5" w:rsidRDefault="00A474D5" w:rsidP="00D2649E">
      <w:pPr>
        <w:tabs>
          <w:tab w:val="left" w:pos="313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4D5">
        <w:rPr>
          <w:rFonts w:ascii="Times New Roman" w:hAnsi="Times New Roman" w:cs="Times New Roman"/>
          <w:b/>
          <w:sz w:val="26"/>
          <w:szCs w:val="26"/>
        </w:rPr>
        <w:t>в Сергеевском</w:t>
      </w:r>
      <w:r w:rsidR="00B845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74D5">
        <w:rPr>
          <w:rFonts w:ascii="Times New Roman" w:hAnsi="Times New Roman" w:cs="Times New Roman"/>
          <w:b/>
          <w:sz w:val="26"/>
          <w:szCs w:val="26"/>
        </w:rPr>
        <w:t>сельском поселении</w:t>
      </w:r>
    </w:p>
    <w:p w:rsidR="00D2649E" w:rsidRDefault="00D2649E" w:rsidP="00D2649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74D5" w:rsidRPr="00A474D5" w:rsidRDefault="00D2649E" w:rsidP="00D26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В соответствии  с пп.1.12 ч.1 ст.14 Федерального закона от 06.10.2003 года № 131-ФЗ « Об общих принципах организации местного самоуправления в Российской Федерации», Указом Президента РФ от 30.01.1998 года № 120 </w:t>
      </w:r>
      <w:r>
        <w:rPr>
          <w:rFonts w:ascii="Times New Roman" w:hAnsi="Times New Roman" w:cs="Times New Roman"/>
          <w:sz w:val="26"/>
          <w:szCs w:val="26"/>
        </w:rPr>
        <w:t>«О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 ежегодном праздновании в последнее воскресенье ноября Дня матер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Уставом Сергеевского сельского поселения Пограничного </w:t>
      </w:r>
      <w:proofErr w:type="gramStart"/>
      <w:r w:rsidR="00A474D5" w:rsidRPr="00A474D5">
        <w:rPr>
          <w:rFonts w:ascii="Times New Roman" w:hAnsi="Times New Roman" w:cs="Times New Roman"/>
          <w:sz w:val="26"/>
          <w:szCs w:val="26"/>
        </w:rPr>
        <w:t xml:space="preserve">муниципального района, решением муниципального комитета  </w:t>
      </w:r>
      <w:r w:rsidRPr="00A474D5">
        <w:rPr>
          <w:rFonts w:ascii="Times New Roman" w:hAnsi="Times New Roman" w:cs="Times New Roman"/>
          <w:sz w:val="26"/>
          <w:szCs w:val="26"/>
        </w:rPr>
        <w:t xml:space="preserve">Серге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13.12.2013 № 215  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«О бюджете Сергеевского сельского поселения на </w:t>
      </w:r>
      <w:r>
        <w:rPr>
          <w:rFonts w:ascii="Times New Roman" w:hAnsi="Times New Roman" w:cs="Times New Roman"/>
          <w:sz w:val="26"/>
          <w:szCs w:val="26"/>
        </w:rPr>
        <w:t>2014 год и плановый период 2015 и  2016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», муниципальной целевой программой  «Развитие культуры в Сергеевском сельском поселении на </w:t>
      </w:r>
      <w:r w:rsidR="006B035C" w:rsidRPr="006B035C">
        <w:rPr>
          <w:rFonts w:ascii="Times New Roman" w:hAnsi="Times New Roman" w:cs="Times New Roman"/>
          <w:sz w:val="26"/>
          <w:szCs w:val="26"/>
        </w:rPr>
        <w:t xml:space="preserve">2014-2016 </w:t>
      </w:r>
      <w:r w:rsidR="006B035C">
        <w:rPr>
          <w:rFonts w:ascii="Times New Roman" w:hAnsi="Times New Roman" w:cs="Times New Roman"/>
          <w:sz w:val="26"/>
          <w:szCs w:val="26"/>
        </w:rPr>
        <w:t>годы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 xml:space="preserve"> утверждё</w:t>
      </w:r>
      <w:r w:rsidR="006B035C">
        <w:rPr>
          <w:rFonts w:ascii="Times New Roman" w:hAnsi="Times New Roman" w:cs="Times New Roman"/>
          <w:sz w:val="26"/>
          <w:szCs w:val="26"/>
        </w:rPr>
        <w:t>нной постановлением администрации Сергеевского сельского поселения от 07.11.2013 №128</w:t>
      </w:r>
      <w:r>
        <w:rPr>
          <w:rFonts w:ascii="Times New Roman" w:hAnsi="Times New Roman" w:cs="Times New Roman"/>
          <w:sz w:val="26"/>
          <w:szCs w:val="26"/>
        </w:rPr>
        <w:t xml:space="preserve"> (в редакции постановления от «30» января 2014 № 19), </w:t>
      </w:r>
      <w:r w:rsidRPr="00A474D5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ой целевой программой «Патриотическое воспит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лодёжи Сергеевского сельского поселения на 2014 – 2016 годы», утверждённой постановлением администрации Сергеевского сельского поселения от 07.11.2013 № 136</w:t>
      </w:r>
      <w:r w:rsidR="00F850C3" w:rsidRPr="00F850C3">
        <w:rPr>
          <w:rFonts w:ascii="Times New Roman" w:hAnsi="Times New Roman" w:cs="Times New Roman"/>
          <w:sz w:val="26"/>
          <w:szCs w:val="26"/>
        </w:rPr>
        <w:t xml:space="preserve"> (</w:t>
      </w:r>
      <w:r w:rsidR="00F850C3">
        <w:rPr>
          <w:rFonts w:ascii="Times New Roman" w:hAnsi="Times New Roman" w:cs="Times New Roman"/>
          <w:sz w:val="26"/>
          <w:szCs w:val="26"/>
        </w:rPr>
        <w:t>в редакции постановления от 22.10.2014 № 98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474D5" w:rsidRPr="00A474D5">
        <w:rPr>
          <w:rFonts w:ascii="Times New Roman" w:hAnsi="Times New Roman" w:cs="Times New Roman"/>
          <w:sz w:val="26"/>
          <w:szCs w:val="26"/>
        </w:rPr>
        <w:t>администрация Сергеевского сельского поселения Пограничного муниципального района</w:t>
      </w:r>
    </w:p>
    <w:p w:rsidR="00A474D5" w:rsidRPr="00A474D5" w:rsidRDefault="00A474D5" w:rsidP="00A474D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74D5" w:rsidRPr="00A474D5" w:rsidRDefault="00A474D5" w:rsidP="00A474D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474D5" w:rsidRPr="00A474D5" w:rsidRDefault="00A474D5" w:rsidP="00D264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sz w:val="26"/>
          <w:szCs w:val="26"/>
        </w:rPr>
        <w:t xml:space="preserve">     </w:t>
      </w:r>
      <w:r w:rsidR="00D2649E">
        <w:rPr>
          <w:rFonts w:ascii="Times New Roman" w:hAnsi="Times New Roman" w:cs="Times New Roman"/>
          <w:sz w:val="26"/>
          <w:szCs w:val="26"/>
        </w:rPr>
        <w:t xml:space="preserve"> </w:t>
      </w:r>
      <w:r w:rsidRPr="00A474D5">
        <w:rPr>
          <w:rFonts w:ascii="Times New Roman" w:hAnsi="Times New Roman" w:cs="Times New Roman"/>
          <w:sz w:val="26"/>
          <w:szCs w:val="26"/>
        </w:rPr>
        <w:t>1. Утвердить план проведения в Сергеевском сельском поселении основных мероприятий, посвященных Дню Матери (прилагается).</w:t>
      </w:r>
    </w:p>
    <w:p w:rsidR="00A474D5" w:rsidRPr="00A474D5" w:rsidRDefault="00A474D5" w:rsidP="00D264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D2649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474D5">
        <w:rPr>
          <w:rFonts w:ascii="Times New Roman" w:hAnsi="Times New Roman" w:cs="Times New Roman"/>
          <w:sz w:val="26"/>
          <w:szCs w:val="26"/>
        </w:rPr>
        <w:t>2. Провести 2</w:t>
      </w:r>
      <w:r w:rsidR="00D2649E">
        <w:rPr>
          <w:rFonts w:ascii="Times New Roman" w:hAnsi="Times New Roman" w:cs="Times New Roman"/>
          <w:sz w:val="26"/>
          <w:szCs w:val="26"/>
        </w:rPr>
        <w:t>9</w:t>
      </w:r>
      <w:r w:rsidRPr="00A474D5"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="00D2649E">
        <w:rPr>
          <w:rFonts w:ascii="Times New Roman" w:hAnsi="Times New Roman" w:cs="Times New Roman"/>
          <w:sz w:val="26"/>
          <w:szCs w:val="26"/>
        </w:rPr>
        <w:t>4</w:t>
      </w:r>
      <w:r w:rsidRPr="00A474D5">
        <w:rPr>
          <w:rFonts w:ascii="Times New Roman" w:hAnsi="Times New Roman" w:cs="Times New Roman"/>
          <w:sz w:val="26"/>
          <w:szCs w:val="26"/>
        </w:rPr>
        <w:t xml:space="preserve"> года в муниципальном казенном </w:t>
      </w:r>
      <w:r w:rsidR="00D2649E" w:rsidRPr="00A474D5">
        <w:rPr>
          <w:rFonts w:ascii="Times New Roman" w:hAnsi="Times New Roman" w:cs="Times New Roman"/>
          <w:sz w:val="26"/>
          <w:szCs w:val="26"/>
        </w:rPr>
        <w:t>учреждении</w:t>
      </w:r>
      <w:r w:rsidR="00D2649E">
        <w:rPr>
          <w:rFonts w:ascii="Times New Roman" w:hAnsi="Times New Roman" w:cs="Times New Roman"/>
          <w:sz w:val="26"/>
          <w:szCs w:val="26"/>
        </w:rPr>
        <w:t xml:space="preserve"> </w:t>
      </w:r>
      <w:r w:rsidRPr="00A474D5">
        <w:rPr>
          <w:rFonts w:ascii="Times New Roman" w:hAnsi="Times New Roman" w:cs="Times New Roman"/>
          <w:sz w:val="26"/>
          <w:szCs w:val="26"/>
        </w:rPr>
        <w:t xml:space="preserve">« Сельский клуб </w:t>
      </w:r>
      <w:proofErr w:type="gramStart"/>
      <w:r w:rsidRPr="00A474D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474D5">
        <w:rPr>
          <w:rFonts w:ascii="Times New Roman" w:hAnsi="Times New Roman" w:cs="Times New Roman"/>
          <w:sz w:val="26"/>
          <w:szCs w:val="26"/>
        </w:rPr>
        <w:t>. Украинка Сергеевского сельского поселения»:</w:t>
      </w:r>
    </w:p>
    <w:p w:rsidR="00D2649E" w:rsidRDefault="00D2649E" w:rsidP="00D264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49E" w:rsidRDefault="00D2649E" w:rsidP="00D264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74D5" w:rsidRPr="00A474D5" w:rsidRDefault="00D2649E" w:rsidP="00D264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474D5" w:rsidRPr="00A474D5">
        <w:rPr>
          <w:rFonts w:ascii="Times New Roman" w:hAnsi="Times New Roman" w:cs="Times New Roman"/>
          <w:sz w:val="26"/>
          <w:szCs w:val="26"/>
        </w:rPr>
        <w:t>с 13.00 -15.00 – торжественное собрание, посвящённое Дню Матери;</w:t>
      </w:r>
    </w:p>
    <w:p w:rsidR="00A474D5" w:rsidRPr="00A474D5" w:rsidRDefault="00D2649E" w:rsidP="00D264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474D5" w:rsidRPr="00A474D5">
        <w:rPr>
          <w:rFonts w:ascii="Times New Roman" w:hAnsi="Times New Roman" w:cs="Times New Roman"/>
          <w:sz w:val="26"/>
          <w:szCs w:val="26"/>
        </w:rPr>
        <w:t>с 21.00 – 24.00 – праздничную дискотеку.</w:t>
      </w:r>
    </w:p>
    <w:p w:rsidR="00A474D5" w:rsidRDefault="00D2649E" w:rsidP="00D26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3. Установить предельную норму наполняемости помещения </w:t>
      </w:r>
      <w:r w:rsidR="00601F34" w:rsidRPr="00601F34">
        <w:rPr>
          <w:rFonts w:ascii="Times New Roman" w:hAnsi="Times New Roman" w:cs="Times New Roman"/>
          <w:sz w:val="26"/>
          <w:szCs w:val="26"/>
        </w:rPr>
        <w:t>1</w:t>
      </w:r>
      <w:r w:rsidR="00601F34" w:rsidRPr="00F850C3">
        <w:rPr>
          <w:rFonts w:ascii="Times New Roman" w:hAnsi="Times New Roman" w:cs="Times New Roman"/>
          <w:sz w:val="26"/>
          <w:szCs w:val="26"/>
        </w:rPr>
        <w:t>00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2649E" w:rsidRDefault="00D2649E" w:rsidP="00D26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 Выделить муниципальному казенному учреждению культуры « Сельский клуб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Украин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ргеевского сельского поселения» для проведения мероприятий, посвященных Дню матери  денежные средства в размере  </w:t>
      </w:r>
      <w:r w:rsidR="00CC5CBC" w:rsidRPr="00CC5CB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000 (</w:t>
      </w:r>
      <w:r w:rsidR="00CC5CBC">
        <w:rPr>
          <w:rFonts w:ascii="Times New Roman" w:hAnsi="Times New Roman" w:cs="Times New Roman"/>
          <w:sz w:val="26"/>
          <w:szCs w:val="26"/>
        </w:rPr>
        <w:t>пять</w:t>
      </w:r>
      <w:r>
        <w:rPr>
          <w:rFonts w:ascii="Times New Roman" w:hAnsi="Times New Roman" w:cs="Times New Roman"/>
          <w:sz w:val="26"/>
          <w:szCs w:val="26"/>
        </w:rPr>
        <w:t xml:space="preserve"> тысяч) рублей 00 копеек из местного бюджета Сергеевского сельского поселения.</w:t>
      </w:r>
    </w:p>
    <w:p w:rsidR="00CC5CBC" w:rsidRDefault="00CC5CBC" w:rsidP="00CC5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649E">
        <w:rPr>
          <w:rFonts w:ascii="Times New Roman" w:hAnsi="Times New Roman" w:cs="Times New Roman"/>
          <w:sz w:val="26"/>
          <w:szCs w:val="26"/>
        </w:rPr>
        <w:t>5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ыделить старшему специалисту по населению администрации Сергеевского сельского поселения – Глухоедовой И.Ф. для проведения мероприятий, посвященных Дню матери  денежные средства в размере  1 000 (одна тысяча) рублей 00 копеек из местного бюджета Сергеевского сельского поселения.</w:t>
      </w:r>
    </w:p>
    <w:p w:rsidR="00A474D5" w:rsidRPr="00A474D5" w:rsidRDefault="00CC5CBC" w:rsidP="00D264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. </w:t>
      </w:r>
      <w:r w:rsidR="00D2649E">
        <w:rPr>
          <w:rFonts w:ascii="Times New Roman" w:hAnsi="Times New Roman" w:cs="Times New Roman"/>
          <w:sz w:val="26"/>
          <w:szCs w:val="26"/>
        </w:rPr>
        <w:t xml:space="preserve">Медведевой Р.И. 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 – </w:t>
      </w:r>
      <w:r w:rsidR="00D2649E">
        <w:rPr>
          <w:rFonts w:ascii="Times New Roman" w:hAnsi="Times New Roman" w:cs="Times New Roman"/>
          <w:sz w:val="26"/>
          <w:szCs w:val="26"/>
        </w:rPr>
        <w:t xml:space="preserve">и.о. </w:t>
      </w:r>
      <w:r w:rsidR="00A474D5" w:rsidRPr="00A474D5">
        <w:rPr>
          <w:rFonts w:ascii="Times New Roman" w:hAnsi="Times New Roman" w:cs="Times New Roman"/>
          <w:sz w:val="26"/>
          <w:szCs w:val="26"/>
        </w:rPr>
        <w:t xml:space="preserve">заведующей МКУ «СК </w:t>
      </w:r>
      <w:proofErr w:type="gramStart"/>
      <w:r w:rsidR="00A474D5" w:rsidRPr="00A474D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474D5" w:rsidRPr="00A474D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474D5" w:rsidRPr="00A474D5">
        <w:rPr>
          <w:rFonts w:ascii="Times New Roman" w:hAnsi="Times New Roman" w:cs="Times New Roman"/>
          <w:sz w:val="26"/>
          <w:szCs w:val="26"/>
        </w:rPr>
        <w:t>Украинка</w:t>
      </w:r>
      <w:proofErr w:type="gramEnd"/>
      <w:r w:rsidR="00A474D5" w:rsidRPr="00A474D5">
        <w:rPr>
          <w:rFonts w:ascii="Times New Roman" w:hAnsi="Times New Roman" w:cs="Times New Roman"/>
          <w:sz w:val="26"/>
          <w:szCs w:val="26"/>
        </w:rPr>
        <w:t xml:space="preserve"> Сергеевского сельского поселения» - обеспечить подготовку и проведение праздничных мероприятий, а также соблюдение предельной нормы наполняемости помещения.</w:t>
      </w:r>
    </w:p>
    <w:p w:rsidR="00A474D5" w:rsidRPr="00A474D5" w:rsidRDefault="00A474D5" w:rsidP="00D264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sz w:val="26"/>
          <w:szCs w:val="26"/>
        </w:rPr>
        <w:t xml:space="preserve">     </w:t>
      </w:r>
      <w:r w:rsidR="00CC5CBC">
        <w:rPr>
          <w:rFonts w:ascii="Times New Roman" w:hAnsi="Times New Roman" w:cs="Times New Roman"/>
          <w:sz w:val="26"/>
          <w:szCs w:val="26"/>
        </w:rPr>
        <w:t>7</w:t>
      </w:r>
      <w:r w:rsidRPr="00A474D5">
        <w:rPr>
          <w:rFonts w:ascii="Times New Roman" w:hAnsi="Times New Roman" w:cs="Times New Roman"/>
          <w:sz w:val="26"/>
          <w:szCs w:val="26"/>
        </w:rPr>
        <w:t xml:space="preserve">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села Украинка и разместить на официальном сайте администрации поселения: </w:t>
      </w:r>
      <w:hyperlink r:id="rId7" w:history="1">
        <w:r w:rsidRPr="00A474D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A474D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A474D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p</w:t>
        </w:r>
        <w:r w:rsidRPr="00A474D5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A474D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ergeevskoe</w:t>
        </w:r>
        <w:r w:rsidRPr="00A474D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A474D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A474D5">
        <w:rPr>
          <w:rFonts w:ascii="Times New Roman" w:hAnsi="Times New Roman" w:cs="Times New Roman"/>
          <w:sz w:val="26"/>
          <w:szCs w:val="26"/>
        </w:rPr>
        <w:t>.</w:t>
      </w:r>
    </w:p>
    <w:p w:rsidR="00A474D5" w:rsidRPr="00A474D5" w:rsidRDefault="00D2649E" w:rsidP="00CC5C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C5CBC">
        <w:rPr>
          <w:rFonts w:ascii="Times New Roman" w:hAnsi="Times New Roman" w:cs="Times New Roman"/>
          <w:sz w:val="26"/>
          <w:szCs w:val="26"/>
        </w:rPr>
        <w:t>8</w:t>
      </w:r>
      <w:r w:rsidR="00A474D5" w:rsidRPr="00A474D5">
        <w:rPr>
          <w:rFonts w:ascii="Times New Roman" w:hAnsi="Times New Roman" w:cs="Times New Roman"/>
          <w:sz w:val="26"/>
          <w:szCs w:val="26"/>
        </w:rPr>
        <w:t>. Контроль исполнения настоящего постановления оставляю за собой.</w:t>
      </w:r>
    </w:p>
    <w:p w:rsidR="00A474D5" w:rsidRPr="00A474D5" w:rsidRDefault="00A474D5" w:rsidP="00D264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74D5" w:rsidRPr="00A474D5" w:rsidRDefault="00A474D5" w:rsidP="00D264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74D5" w:rsidRPr="00A474D5" w:rsidRDefault="00A474D5" w:rsidP="00A474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474D5" w:rsidRPr="00A474D5" w:rsidRDefault="00A474D5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2649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A474D5" w:rsidRPr="00A474D5" w:rsidRDefault="00A474D5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sz w:val="26"/>
          <w:szCs w:val="26"/>
        </w:rPr>
        <w:t>Сергеевского сельского поселения                                                  И.В.</w:t>
      </w:r>
      <w:r w:rsidR="00B8453F">
        <w:rPr>
          <w:rFonts w:ascii="Times New Roman" w:hAnsi="Times New Roman" w:cs="Times New Roman"/>
          <w:sz w:val="26"/>
          <w:szCs w:val="26"/>
        </w:rPr>
        <w:t xml:space="preserve"> </w:t>
      </w:r>
      <w:r w:rsidRPr="00A474D5">
        <w:rPr>
          <w:rFonts w:ascii="Times New Roman" w:hAnsi="Times New Roman" w:cs="Times New Roman"/>
          <w:sz w:val="26"/>
          <w:szCs w:val="26"/>
        </w:rPr>
        <w:t>Старченко</w:t>
      </w:r>
    </w:p>
    <w:p w:rsidR="00A474D5" w:rsidRPr="00A474D5" w:rsidRDefault="00A474D5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74D5" w:rsidRPr="00A474D5" w:rsidRDefault="00A474D5" w:rsidP="00A474D5">
      <w:pPr>
        <w:rPr>
          <w:rFonts w:ascii="Times New Roman" w:hAnsi="Times New Roman" w:cs="Times New Roman"/>
          <w:sz w:val="26"/>
          <w:szCs w:val="26"/>
        </w:rPr>
      </w:pPr>
    </w:p>
    <w:p w:rsidR="00856965" w:rsidRPr="00A6348B" w:rsidRDefault="00856965" w:rsidP="00856965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:rsidR="00856965" w:rsidRPr="00A6348B" w:rsidRDefault="00856965" w:rsidP="00856965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:rsidR="00856965" w:rsidRPr="00A6348B" w:rsidRDefault="00856965" w:rsidP="00856965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:rsidR="001D285C" w:rsidRPr="00FB7F64" w:rsidRDefault="001D285C" w:rsidP="001D28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85C" w:rsidRPr="00FB7F64" w:rsidRDefault="001D285C" w:rsidP="001D28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85C" w:rsidRPr="00FB7F64" w:rsidRDefault="001D285C" w:rsidP="001D28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85C" w:rsidRPr="00FB7F64" w:rsidRDefault="001D285C" w:rsidP="001D28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85C" w:rsidRPr="00FB7F64" w:rsidRDefault="001D285C" w:rsidP="001D28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85C" w:rsidRPr="00FB7F64" w:rsidRDefault="001D285C" w:rsidP="001D28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85C" w:rsidRPr="00FB7F64" w:rsidRDefault="001D285C" w:rsidP="001D28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85C" w:rsidRDefault="001D285C" w:rsidP="001D28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F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D285C" w:rsidRDefault="001D285C" w:rsidP="001D2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к постановлению</w:t>
      </w:r>
    </w:p>
    <w:p w:rsidR="001D285C" w:rsidRDefault="001D285C" w:rsidP="001D2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администрации Сергеевского</w:t>
      </w:r>
    </w:p>
    <w:p w:rsidR="001D285C" w:rsidRDefault="001D285C" w:rsidP="001D285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сельского поселения</w:t>
      </w:r>
    </w:p>
    <w:p w:rsidR="001D285C" w:rsidRDefault="001D285C" w:rsidP="001D285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B14E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4EA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от « </w:t>
      </w:r>
      <w:r w:rsidRPr="00BF037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»            </w:t>
      </w:r>
      <w:r w:rsidRPr="001D285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2014 г. № </w:t>
      </w:r>
    </w:p>
    <w:p w:rsidR="001D285C" w:rsidRPr="00166293" w:rsidRDefault="001D285C" w:rsidP="001D2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9E5A8D" w:rsidRDefault="001D285C" w:rsidP="001D28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9E5A8D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1D285C" w:rsidRPr="009E5A8D" w:rsidRDefault="001D285C" w:rsidP="001D28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A8D">
        <w:rPr>
          <w:rFonts w:ascii="Times New Roman" w:hAnsi="Times New Roman" w:cs="Times New Roman"/>
          <w:b/>
          <w:sz w:val="26"/>
          <w:szCs w:val="26"/>
        </w:rPr>
        <w:t xml:space="preserve">мероприятий по проведению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9E5A8D">
        <w:rPr>
          <w:rFonts w:ascii="Times New Roman" w:hAnsi="Times New Roman" w:cs="Times New Roman"/>
          <w:b/>
          <w:sz w:val="26"/>
          <w:szCs w:val="26"/>
        </w:rPr>
        <w:t xml:space="preserve">ня </w:t>
      </w:r>
      <w:r>
        <w:rPr>
          <w:rFonts w:ascii="Times New Roman" w:hAnsi="Times New Roman" w:cs="Times New Roman"/>
          <w:b/>
          <w:sz w:val="26"/>
          <w:szCs w:val="26"/>
        </w:rPr>
        <w:t xml:space="preserve">Матери </w:t>
      </w:r>
      <w:r w:rsidRPr="009E5A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285C" w:rsidRPr="009E5A8D" w:rsidRDefault="001D285C" w:rsidP="001D28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A8D">
        <w:rPr>
          <w:rFonts w:ascii="Times New Roman" w:hAnsi="Times New Roman" w:cs="Times New Roman"/>
          <w:b/>
          <w:sz w:val="26"/>
          <w:szCs w:val="26"/>
        </w:rPr>
        <w:t>на территории Сергеевского сельского поселения</w:t>
      </w:r>
    </w:p>
    <w:p w:rsidR="001D285C" w:rsidRPr="00AC709A" w:rsidRDefault="001D285C" w:rsidP="001D285C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67"/>
        <w:gridCol w:w="4957"/>
        <w:gridCol w:w="1603"/>
        <w:gridCol w:w="2443"/>
      </w:tblGrid>
      <w:tr w:rsidR="001D285C" w:rsidRPr="00AC709A" w:rsidTr="00C769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9E5A8D" w:rsidRDefault="001D285C" w:rsidP="00897F01">
            <w:pPr>
              <w:jc w:val="center"/>
              <w:rPr>
                <w:i/>
                <w:sz w:val="26"/>
                <w:szCs w:val="26"/>
              </w:rPr>
            </w:pPr>
            <w:r w:rsidRPr="009E5A8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9E5A8D">
              <w:rPr>
                <w:i/>
                <w:sz w:val="26"/>
                <w:szCs w:val="26"/>
              </w:rPr>
              <w:t>п</w:t>
            </w:r>
            <w:proofErr w:type="gramEnd"/>
            <w:r w:rsidRPr="009E5A8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9E5A8D" w:rsidRDefault="001D285C" w:rsidP="00897F01">
            <w:pPr>
              <w:jc w:val="center"/>
              <w:rPr>
                <w:i/>
                <w:sz w:val="26"/>
                <w:szCs w:val="26"/>
              </w:rPr>
            </w:pPr>
            <w:r w:rsidRPr="009E5A8D">
              <w:rPr>
                <w:i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9E5A8D" w:rsidRDefault="001D285C" w:rsidP="00897F01">
            <w:pPr>
              <w:jc w:val="center"/>
              <w:rPr>
                <w:i/>
                <w:sz w:val="26"/>
                <w:szCs w:val="26"/>
              </w:rPr>
            </w:pPr>
            <w:r w:rsidRPr="009E5A8D">
              <w:rPr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9E5A8D" w:rsidRDefault="001D285C" w:rsidP="00897F01">
            <w:pPr>
              <w:jc w:val="center"/>
              <w:rPr>
                <w:i/>
                <w:sz w:val="26"/>
                <w:szCs w:val="26"/>
              </w:rPr>
            </w:pPr>
            <w:r w:rsidRPr="009E5A8D">
              <w:rPr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1D285C" w:rsidRPr="00AC709A" w:rsidTr="00C769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 w:rsidRPr="00AC709A">
              <w:rPr>
                <w:sz w:val="26"/>
                <w:szCs w:val="26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 – поэтическая гостиная, посвященная ко Дню матери: «Целую, низко голову склоняя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Default="001D285C" w:rsidP="001D285C">
            <w:pPr>
              <w:jc w:val="center"/>
              <w:rPr>
                <w:sz w:val="26"/>
                <w:szCs w:val="26"/>
              </w:rPr>
            </w:pPr>
            <w:r w:rsidRPr="001D285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Медведева Р.И.</w:t>
            </w:r>
          </w:p>
          <w:p w:rsidR="001D285C" w:rsidRPr="00AC709A" w:rsidRDefault="001D285C" w:rsidP="001D2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брякова О.Н.</w:t>
            </w:r>
          </w:p>
        </w:tc>
      </w:tr>
      <w:tr w:rsidR="001D285C" w:rsidRPr="00AC709A" w:rsidTr="00C769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: «Моя мама лучше всех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1D285C">
            <w:pPr>
              <w:rPr>
                <w:sz w:val="26"/>
                <w:szCs w:val="26"/>
              </w:rPr>
            </w:pPr>
            <w:r w:rsidRPr="00901F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Медведева Р.И.</w:t>
            </w:r>
          </w:p>
        </w:tc>
      </w:tr>
      <w:tr w:rsidR="001D285C" w:rsidRPr="00AC709A" w:rsidTr="00C769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равительная программа для мам. Концерт ко Дню матер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воспитательной работе МБОУ СОШ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Сергеевка- </w:t>
            </w:r>
          </w:p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онова С.А.</w:t>
            </w:r>
          </w:p>
        </w:tc>
      </w:tr>
      <w:tr w:rsidR="001D285C" w:rsidRPr="00AC709A" w:rsidTr="00C769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программа для ма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Default="001D285C" w:rsidP="001D2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воспитательной работе МБОУ СОШ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Сергеевка- </w:t>
            </w:r>
          </w:p>
          <w:p w:rsidR="001D285C" w:rsidRPr="00AC709A" w:rsidRDefault="001D285C" w:rsidP="001D2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онова С.А.</w:t>
            </w:r>
            <w:r w:rsidRPr="001D285C">
              <w:rPr>
                <w:sz w:val="26"/>
                <w:szCs w:val="26"/>
              </w:rPr>
              <w:t xml:space="preserve">   </w:t>
            </w:r>
          </w:p>
        </w:tc>
      </w:tr>
      <w:tr w:rsidR="001D285C" w:rsidRPr="00AC709A" w:rsidTr="00C769A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рисунков, плакатов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Default="001D285C" w:rsidP="001D2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воспитательной работе МБОУ СОШ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ергеевка-</w:t>
            </w:r>
          </w:p>
          <w:p w:rsidR="001D285C" w:rsidRPr="00AC709A" w:rsidRDefault="001D285C" w:rsidP="001D2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онова С.А.</w:t>
            </w:r>
          </w:p>
        </w:tc>
      </w:tr>
      <w:tr w:rsidR="001D285C" w:rsidRPr="00AC709A" w:rsidTr="00C769A7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1D285C" w:rsidP="00897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фильмов</w:t>
            </w:r>
            <w:r w:rsidR="00C769A7">
              <w:rPr>
                <w:sz w:val="26"/>
                <w:szCs w:val="26"/>
              </w:rPr>
              <w:t>: «Моя мама самая красивая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Pr="00AC709A" w:rsidRDefault="00C769A7" w:rsidP="00897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C" w:rsidRDefault="001D285C" w:rsidP="00897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МБОУ СОШ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ергеевка</w:t>
            </w:r>
          </w:p>
        </w:tc>
      </w:tr>
    </w:tbl>
    <w:p w:rsidR="001D285C" w:rsidRDefault="001D285C" w:rsidP="001D28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285C" w:rsidRDefault="001D285C" w:rsidP="001D285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AC709A" w:rsidRDefault="001D285C" w:rsidP="001D285C">
      <w:pPr>
        <w:jc w:val="both"/>
        <w:rPr>
          <w:rFonts w:ascii="Times New Roman" w:hAnsi="Times New Roman" w:cs="Times New Roman"/>
          <w:sz w:val="26"/>
          <w:szCs w:val="26"/>
        </w:rPr>
      </w:pPr>
      <w:r w:rsidRPr="00AC709A">
        <w:rPr>
          <w:rFonts w:ascii="Times New Roman" w:hAnsi="Times New Roman" w:cs="Times New Roman"/>
          <w:sz w:val="26"/>
          <w:szCs w:val="26"/>
        </w:rPr>
        <w:t xml:space="preserve">Старший специалист администрации                         </w:t>
      </w:r>
      <w:r w:rsidR="00C769A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И.Ф. Глухоедова</w:t>
      </w:r>
    </w:p>
    <w:p w:rsidR="001D285C" w:rsidRDefault="001D285C" w:rsidP="001D285C"/>
    <w:p w:rsidR="00B8453F" w:rsidRDefault="00B8453F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285C" w:rsidRPr="001D285C" w:rsidRDefault="001D285C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6965" w:rsidRDefault="00443211" w:rsidP="0044321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286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2" cy="74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65" w:rsidRPr="00856965" w:rsidRDefault="00856965" w:rsidP="00443211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b/>
          <w:bCs/>
          <w:color w:val="000000"/>
          <w:spacing w:val="27"/>
          <w:sz w:val="26"/>
          <w:szCs w:val="26"/>
        </w:rPr>
        <w:t>АДМИНИСТРАЦИЯ</w:t>
      </w:r>
    </w:p>
    <w:p w:rsidR="00856965" w:rsidRPr="00A474D5" w:rsidRDefault="00856965" w:rsidP="0044321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856965" w:rsidRPr="00A474D5" w:rsidRDefault="00856965" w:rsidP="0044321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474D5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ПОГРАНИЧНОГО МУНИЦИПАЛЬНОГО</w:t>
      </w:r>
      <w:r w:rsidRPr="00A474D5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РАЙОНА</w:t>
      </w:r>
    </w:p>
    <w:p w:rsidR="00856965" w:rsidRPr="00A474D5" w:rsidRDefault="00856965" w:rsidP="0044321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474D5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ПРИМОРСКОГО КРАЯ</w:t>
      </w:r>
    </w:p>
    <w:p w:rsidR="00856965" w:rsidRPr="00A474D5" w:rsidRDefault="00856965" w:rsidP="00443211">
      <w:pPr>
        <w:shd w:val="clear" w:color="auto" w:fill="FFFFFF"/>
        <w:tabs>
          <w:tab w:val="center" w:pos="5287"/>
          <w:tab w:val="center" w:pos="793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856965" w:rsidRPr="00A474D5" w:rsidRDefault="00856965" w:rsidP="00443211">
      <w:pPr>
        <w:shd w:val="clear" w:color="auto" w:fill="FFFFFF"/>
        <w:tabs>
          <w:tab w:val="center" w:pos="5287"/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474D5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lastRenderedPageBreak/>
        <w:t>ПОСТАНОВЛЕНИЕ</w:t>
      </w:r>
    </w:p>
    <w:p w:rsidR="00856965" w:rsidRPr="00A474D5" w:rsidRDefault="00856965" w:rsidP="00443211">
      <w:pPr>
        <w:shd w:val="clear" w:color="auto" w:fill="FFFFFF"/>
        <w:tabs>
          <w:tab w:val="center" w:pos="7930"/>
        </w:tabs>
        <w:spacing w:after="0" w:line="240" w:lineRule="auto"/>
        <w:ind w:left="245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</w:p>
    <w:p w:rsidR="00856965" w:rsidRDefault="00B8453F" w:rsidP="00443211">
      <w:pPr>
        <w:shd w:val="clear" w:color="auto" w:fill="FFFFFF"/>
        <w:tabs>
          <w:tab w:val="center" w:pos="93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___</w:t>
      </w:r>
      <w:r w:rsidR="00443211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________</w:t>
      </w:r>
      <w:r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          </w:t>
      </w:r>
      <w:r w:rsidR="00856965" w:rsidRPr="00443211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                          с. Сергеевка                                                   № ______</w:t>
      </w:r>
    </w:p>
    <w:p w:rsidR="00B8453F" w:rsidRPr="00443211" w:rsidRDefault="00B8453F" w:rsidP="00443211">
      <w:pPr>
        <w:shd w:val="clear" w:color="auto" w:fill="FFFFFF"/>
        <w:tabs>
          <w:tab w:val="center" w:pos="93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</w:p>
    <w:p w:rsidR="00856965" w:rsidRDefault="00856965" w:rsidP="00B8453F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</w:t>
      </w:r>
    </w:p>
    <w:p w:rsidR="00856965" w:rsidRPr="00A474D5" w:rsidRDefault="00856965" w:rsidP="00443211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годних и Рождественских праздников 2014 года</w:t>
      </w:r>
    </w:p>
    <w:p w:rsidR="00856965" w:rsidRPr="00A474D5" w:rsidRDefault="00856965" w:rsidP="008569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6965" w:rsidRPr="00A474D5" w:rsidRDefault="00856965" w:rsidP="00B8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sz w:val="26"/>
          <w:szCs w:val="26"/>
        </w:rPr>
        <w:t>В соответствии  с пп.1.12 ч.1 ст.14 Федерального закона от 06.10.2003 года № 131-ФЗ « Об общих принципах организации местного самоупра</w:t>
      </w:r>
      <w:r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443211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A474D5">
        <w:rPr>
          <w:rFonts w:ascii="Times New Roman" w:hAnsi="Times New Roman" w:cs="Times New Roman"/>
          <w:sz w:val="26"/>
          <w:szCs w:val="26"/>
        </w:rPr>
        <w:t>Сергеевского сельского поселения Погран</w:t>
      </w:r>
      <w:r w:rsidR="00443211">
        <w:rPr>
          <w:rFonts w:ascii="Times New Roman" w:hAnsi="Times New Roman" w:cs="Times New Roman"/>
          <w:sz w:val="26"/>
          <w:szCs w:val="26"/>
        </w:rPr>
        <w:t xml:space="preserve">ичного муниципального района, </w:t>
      </w:r>
      <w:r w:rsidRPr="00A474D5">
        <w:rPr>
          <w:rFonts w:ascii="Times New Roman" w:hAnsi="Times New Roman" w:cs="Times New Roman"/>
          <w:sz w:val="26"/>
          <w:szCs w:val="26"/>
        </w:rPr>
        <w:t>решением муниципального комитета  от 12.11.2012 №83 «О бюджете Сергеевского сельского поселения Пограничного муниципального района на 2013-2015 год», с муниципальной целевой программой  «Развитие культуры в Сергеевском сельском поселении на 2013 год», администрация Сергеевского сельского поселения Пограничного муниципального района</w:t>
      </w:r>
    </w:p>
    <w:p w:rsidR="00443211" w:rsidRPr="00B8453F" w:rsidRDefault="00443211" w:rsidP="00B8453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6965" w:rsidRDefault="00856965" w:rsidP="00B845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4D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8453F" w:rsidRPr="00B8453F" w:rsidRDefault="00B8453F" w:rsidP="00B8453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6965" w:rsidRDefault="00856965" w:rsidP="00B8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вести в муниципальном казенном учреждении культуры «Сельский клуб с. Украинка Сергеевского сельского поселения»:</w:t>
      </w:r>
    </w:p>
    <w:p w:rsidR="00856965" w:rsidRDefault="00856965" w:rsidP="00B845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30 декабря 2013 года с 12.00 до 15.0</w:t>
      </w:r>
      <w:r w:rsidR="00443211">
        <w:rPr>
          <w:rFonts w:ascii="Times New Roman" w:hAnsi="Times New Roman" w:cs="Times New Roman"/>
          <w:sz w:val="26"/>
          <w:szCs w:val="26"/>
        </w:rPr>
        <w:t>0- детский новогодний утренник «</w:t>
      </w:r>
      <w:r w:rsidR="00C67297">
        <w:rPr>
          <w:rFonts w:ascii="Times New Roman" w:hAnsi="Times New Roman" w:cs="Times New Roman"/>
          <w:sz w:val="26"/>
          <w:szCs w:val="26"/>
        </w:rPr>
        <w:t>Сказка о том, как Бармолей мечтал стать Дедом Морозом».</w:t>
      </w:r>
    </w:p>
    <w:p w:rsidR="00C67297" w:rsidRDefault="00C67297" w:rsidP="00B845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 31 декабря 2013 г. на 01 января 2014 г. с 01.00 до 06.00 – новогодний бал для взрослых.</w:t>
      </w:r>
    </w:p>
    <w:p w:rsidR="00C67297" w:rsidRDefault="00C67297" w:rsidP="00B845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06 января 2014 г. с 21.00 до 24.00 – рождественскую дискотеку для взрослых.</w:t>
      </w:r>
    </w:p>
    <w:p w:rsidR="00C67297" w:rsidRDefault="00C67297" w:rsidP="00B845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 27 декабря 2013 г. по 30 декабря 2013 г. – предоставить населению  Сергеевского сельского посе</w:t>
      </w:r>
      <w:r w:rsidR="00443211">
        <w:rPr>
          <w:rFonts w:ascii="Times New Roman" w:hAnsi="Times New Roman" w:cs="Times New Roman"/>
          <w:sz w:val="26"/>
          <w:szCs w:val="26"/>
        </w:rPr>
        <w:t>ления выездную платную услугу «</w:t>
      </w:r>
      <w:r>
        <w:rPr>
          <w:rFonts w:ascii="Times New Roman" w:hAnsi="Times New Roman" w:cs="Times New Roman"/>
          <w:sz w:val="26"/>
          <w:szCs w:val="26"/>
        </w:rPr>
        <w:t>Выезд на дом Деда Мороза и Снегурочки с поздравлениями и подарками».</w:t>
      </w:r>
    </w:p>
    <w:p w:rsidR="00C67297" w:rsidRDefault="00C67297" w:rsidP="00B8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6348B">
        <w:rPr>
          <w:rFonts w:ascii="Times New Roman" w:hAnsi="Times New Roman" w:cs="Times New Roman"/>
          <w:sz w:val="26"/>
          <w:szCs w:val="26"/>
        </w:rPr>
        <w:t xml:space="preserve"> Установить предельную норму наполняемости помещения при проведении детского новогоднего утренника – 50 человек.</w:t>
      </w:r>
    </w:p>
    <w:p w:rsidR="00A6348B" w:rsidRDefault="00A6348B" w:rsidP="00B8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тановить стоимость входного билета:</w:t>
      </w:r>
    </w:p>
    <w:p w:rsidR="00A6348B" w:rsidRDefault="00A6348B" w:rsidP="00B845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детский утренник – бесплатно;</w:t>
      </w:r>
    </w:p>
    <w:p w:rsidR="00A6348B" w:rsidRDefault="00A6348B" w:rsidP="00B845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дискотеки для взрослых – 100 рублей (расчет прилагается).</w:t>
      </w:r>
    </w:p>
    <w:p w:rsidR="00A6348B" w:rsidRDefault="00A6348B" w:rsidP="00B8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становить стоимость услуги жителям Сергеевского сельского поселения « Выезд на дом Деда Мороза и Снегурочки с поздравлениями и подарками» - 300 рублей (расчет прилагается).</w:t>
      </w:r>
    </w:p>
    <w:p w:rsidR="00A6348B" w:rsidRDefault="00A6348B" w:rsidP="00B8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Выделить муниципальному казенному учреждению культуры « Сельский клуб с. Украинка Сергеевского сельского поселения» для проведения мероприятий, посвященных празднованию Нового 2014 года денежные средства в размере  10 400 </w:t>
      </w:r>
      <w:r w:rsidR="007303BE">
        <w:rPr>
          <w:rFonts w:ascii="Times New Roman" w:hAnsi="Times New Roman" w:cs="Times New Roman"/>
          <w:sz w:val="26"/>
          <w:szCs w:val="26"/>
        </w:rPr>
        <w:t xml:space="preserve">(десять </w:t>
      </w:r>
      <w:r>
        <w:rPr>
          <w:rFonts w:ascii="Times New Roman" w:hAnsi="Times New Roman" w:cs="Times New Roman"/>
          <w:sz w:val="26"/>
          <w:szCs w:val="26"/>
        </w:rPr>
        <w:t xml:space="preserve">тысяч </w:t>
      </w:r>
      <w:r w:rsidR="007303BE">
        <w:rPr>
          <w:rFonts w:ascii="Times New Roman" w:hAnsi="Times New Roman" w:cs="Times New Roman"/>
          <w:sz w:val="26"/>
          <w:szCs w:val="26"/>
        </w:rPr>
        <w:t>четыреста) рублей 00 копеек из местного бюджета Сергеевского сельского поселения.</w:t>
      </w:r>
    </w:p>
    <w:p w:rsidR="007303BE" w:rsidRDefault="007303BE" w:rsidP="00B8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лищук Е.В. – заведу</w:t>
      </w:r>
      <w:r w:rsidR="00443211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ей муниципальным казенным учреждением культуры «Сельский клуб с. Украинка Сергеевского сельского поселения» - обеспечить подготовку и проведение праздничных мероприятий, а также соблюдение предельной нормы наполняемости помещения.</w:t>
      </w:r>
    </w:p>
    <w:p w:rsidR="007303BE" w:rsidRDefault="007303BE" w:rsidP="00B8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стоящее постановление вывесить для обнародования на информационных стендах в помещении администрации Сергеевского сельского поселения Пограничного муниципального района, в зданиях сельской библиотеки с. Сергеевка и сельского клуба с Украинка и разместить на официальном сайте Сергеевского сельского поселения (</w:t>
      </w:r>
      <w:hyperlink r:id="rId8" w:history="1">
        <w:r w:rsidR="00A117A8" w:rsidRPr="0065044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117A8" w:rsidRPr="0065044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A117A8" w:rsidRPr="0065044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p</w:t>
        </w:r>
        <w:r w:rsidR="00A117A8" w:rsidRPr="00650449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A117A8" w:rsidRPr="0065044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ergeevskoe</w:t>
        </w:r>
        <w:r w:rsidR="00A117A8" w:rsidRPr="0065044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A117A8" w:rsidRPr="0065044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117A8">
        <w:rPr>
          <w:rFonts w:ascii="Times New Roman" w:hAnsi="Times New Roman" w:cs="Times New Roman"/>
          <w:sz w:val="26"/>
          <w:szCs w:val="26"/>
        </w:rPr>
        <w:t>.)</w:t>
      </w:r>
    </w:p>
    <w:p w:rsidR="00A117A8" w:rsidRDefault="00A117A8" w:rsidP="00B8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Контроль за выполнением настоящего постановления оставляю за собой.</w:t>
      </w:r>
    </w:p>
    <w:p w:rsidR="00A117A8" w:rsidRDefault="00A117A8" w:rsidP="00B845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17A8" w:rsidRDefault="00A117A8" w:rsidP="00B845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53F" w:rsidRDefault="00A117A8" w:rsidP="00B845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8453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117A8" w:rsidRPr="00A117A8" w:rsidRDefault="00A117A8" w:rsidP="00B845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геевского сельского поселения                    </w:t>
      </w:r>
      <w:r w:rsidR="00B8453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И.В.Старченко </w:t>
      </w:r>
    </w:p>
    <w:p w:rsidR="00A6348B" w:rsidRPr="00A474D5" w:rsidRDefault="00A6348B" w:rsidP="00B845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BE7" w:rsidRDefault="00B41BE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1C14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1C14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1C14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1C14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1C14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1C14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706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ькуляция</w:t>
      </w:r>
    </w:p>
    <w:p w:rsidR="001C14C9" w:rsidRDefault="001C14C9" w:rsidP="001C14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1C14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и входного билета на новогодний бал, Рождество</w:t>
      </w:r>
    </w:p>
    <w:p w:rsidR="001C14C9" w:rsidRDefault="001C14C9" w:rsidP="001C14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КУ «Сельский клуб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краинка Сергеевского сельского поселения»</w:t>
      </w:r>
    </w:p>
    <w:p w:rsidR="001C14C9" w:rsidRDefault="001C14C9" w:rsidP="001C14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1C14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входного билета 100 рублей 00 копеек</w:t>
      </w:r>
    </w:p>
    <w:p w:rsidR="001C14C9" w:rsidRDefault="001C14C9" w:rsidP="001C14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туральный показатель - 40 билетов </w:t>
      </w: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тоимость электроэнергии 20 ч. *5кВт*3,71=371 руб.00коп.</w:t>
      </w: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очие расходы -                                               2200 руб.00коп.</w:t>
      </w: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зы -                                                                1000 руб.00коп.</w:t>
      </w: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сего -                                                                  3571 руб.00коп.</w:t>
      </w:r>
    </w:p>
    <w:p w:rsidR="007069B7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Рентабельность </w:t>
      </w:r>
      <w:r w:rsidR="007069B7">
        <w:rPr>
          <w:rFonts w:ascii="Times New Roman" w:hAnsi="Times New Roman" w:cs="Times New Roman"/>
          <w:sz w:val="26"/>
          <w:szCs w:val="26"/>
        </w:rPr>
        <w:t xml:space="preserve">12% </w:t>
      </w:r>
      <w:r>
        <w:rPr>
          <w:rFonts w:ascii="Times New Roman" w:hAnsi="Times New Roman" w:cs="Times New Roman"/>
          <w:sz w:val="26"/>
          <w:szCs w:val="26"/>
        </w:rPr>
        <w:t xml:space="preserve">-          </w:t>
      </w:r>
      <w:r w:rsidR="007069B7">
        <w:rPr>
          <w:rFonts w:ascii="Times New Roman" w:hAnsi="Times New Roman" w:cs="Times New Roman"/>
          <w:sz w:val="26"/>
          <w:szCs w:val="26"/>
        </w:rPr>
        <w:t xml:space="preserve">                               429 руб.00коп.</w:t>
      </w: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затрат с учетом рентабельности                 4000 руб.00коп.</w:t>
      </w: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МКУ «Сельский клуб</w:t>
      </w: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краинка Сергеевского сельского поселения»                            Е.В.Полищук</w:t>
      </w: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Е.Ямчук</w:t>
      </w:r>
      <w:proofErr w:type="spellEnd"/>
      <w:r w:rsidR="001C14C9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4C9" w:rsidRDefault="001C14C9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ькуляция</w:t>
      </w:r>
    </w:p>
    <w:p w:rsidR="007069B7" w:rsidRDefault="007069B7" w:rsidP="00706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и выездной услуги «Выезд на дом Деда Мороза и Снегурочки с поздравлениями и подарками», оказываемой МКУ «Сельский клуб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краинка</w:t>
      </w:r>
    </w:p>
    <w:p w:rsidR="007069B7" w:rsidRDefault="007069B7" w:rsidP="00706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геевского сельского поселения»</w:t>
      </w:r>
    </w:p>
    <w:p w:rsidR="007069B7" w:rsidRDefault="007069B7" w:rsidP="00706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услуги 300 рублей 00 копеек</w:t>
      </w: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уральный показатель – 30 человек</w:t>
      </w: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зы -                                                           1000 руб.00коп.</w:t>
      </w: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услуг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8 часов -                                  8000 руб.00коп.</w:t>
      </w: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затрат с учетом рентабельности            9000 руб.00коп.</w:t>
      </w: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МКУ «Сельский клуб</w:t>
      </w: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краинка Сергеевского сельского поселения»                            Е.В.Полищук</w:t>
      </w: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Е.Ям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70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B7" w:rsidRPr="00A474D5" w:rsidRDefault="007069B7" w:rsidP="00B84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069B7" w:rsidRPr="00A474D5" w:rsidSect="006B035C">
      <w:pgSz w:w="11906" w:h="16838" w:code="9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4D5"/>
    <w:rsid w:val="000C7002"/>
    <w:rsid w:val="001C14C9"/>
    <w:rsid w:val="001D285C"/>
    <w:rsid w:val="00406B91"/>
    <w:rsid w:val="00443211"/>
    <w:rsid w:val="00475DE8"/>
    <w:rsid w:val="00601F34"/>
    <w:rsid w:val="006B035C"/>
    <w:rsid w:val="007069B7"/>
    <w:rsid w:val="007303BE"/>
    <w:rsid w:val="00785C31"/>
    <w:rsid w:val="00856965"/>
    <w:rsid w:val="00872078"/>
    <w:rsid w:val="00887AB0"/>
    <w:rsid w:val="009E3C2B"/>
    <w:rsid w:val="00A117A8"/>
    <w:rsid w:val="00A474D5"/>
    <w:rsid w:val="00A6348B"/>
    <w:rsid w:val="00B235BA"/>
    <w:rsid w:val="00B41BE7"/>
    <w:rsid w:val="00B8453F"/>
    <w:rsid w:val="00C67297"/>
    <w:rsid w:val="00C769A7"/>
    <w:rsid w:val="00CC5CBC"/>
    <w:rsid w:val="00D2649E"/>
    <w:rsid w:val="00DB5EED"/>
    <w:rsid w:val="00E016F7"/>
    <w:rsid w:val="00E47A4E"/>
    <w:rsid w:val="00EB0E9E"/>
    <w:rsid w:val="00F11E86"/>
    <w:rsid w:val="00F850C3"/>
    <w:rsid w:val="00FB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4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4D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D2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sergeevs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p-sergee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54EE-7108-4633-AD14-E40C5B6D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11-19T01:41:00Z</cp:lastPrinted>
  <dcterms:created xsi:type="dcterms:W3CDTF">2013-11-18T12:16:00Z</dcterms:created>
  <dcterms:modified xsi:type="dcterms:W3CDTF">2014-11-21T00:19:00Z</dcterms:modified>
</cp:coreProperties>
</file>